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52144014" w14:textId="77777777" w:rsidTr="00D80889">
        <w:tc>
          <w:tcPr>
            <w:tcW w:w="3330" w:type="dxa"/>
          </w:tcPr>
          <w:p w14:paraId="1635B2C3" w14:textId="77777777"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bookmarkStart w:id="0" w:name="_GoBack"/>
            <w:bookmarkEnd w:id="0"/>
            <w:r w:rsidRPr="0082173D">
              <w:rPr>
                <w:noProof/>
                <w:lang w:eastAsia="en-US"/>
              </w:rPr>
              <w:drawing>
                <wp:inline distT="0" distB="0" distL="0" distR="0" wp14:anchorId="7E9514E1" wp14:editId="384EFA5E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25178F0D" w14:textId="77777777"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48E7C117" wp14:editId="7DE75A21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14:paraId="13D79FA5" w14:textId="77777777" w:rsidR="00854855" w:rsidRDefault="00D80889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79AED5" wp14:editId="6A34EB2E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B0F83" w14:textId="77777777" w:rsidR="005D3BFB" w:rsidRPr="005D3BFB" w:rsidRDefault="005D3BFB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14:paraId="6DBF0308" w14:textId="77777777" w:rsidR="00BE768C" w:rsidRPr="00EA6D04" w:rsidRDefault="00854855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14:paraId="53E44038" w14:textId="6F1B6807" w:rsidR="00BE768C" w:rsidRPr="00EA6D04" w:rsidRDefault="00591EDC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768076FD" w14:textId="77777777"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14:paraId="016916CC" w14:textId="77777777" w:rsidR="002650AE" w:rsidRPr="005D3BFB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379C4C94" w14:textId="77777777"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023293A6" w14:textId="77777777"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 xml:space="preserve">envoyer une copie scannée </w:t>
      </w:r>
      <w:r w:rsidR="007B0DE9">
        <w:rPr>
          <w:lang w:val="fr-FR"/>
        </w:rPr>
        <w:t xml:space="preserve">du dossier complet </w:t>
      </w:r>
      <w:r w:rsidR="004A5C17">
        <w:rPr>
          <w:lang w:val="fr-FR"/>
        </w:rPr>
        <w:t>aux services de l’AUF et du CNRS-L par courrier électronique aux deux adresses suivantes :</w:t>
      </w:r>
    </w:p>
    <w:p w14:paraId="695709FD" w14:textId="77777777" w:rsidR="00AD2FB9" w:rsidRDefault="00BD6860" w:rsidP="00AD2FB9">
      <w:pPr>
        <w:jc w:val="both"/>
        <w:rPr>
          <w:lang w:val="fr-FR"/>
        </w:rPr>
      </w:pPr>
      <w:hyperlink r:id="rId11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4B272214" w14:textId="77777777" w:rsidR="00F10B8D" w:rsidRPr="00F10B8D" w:rsidRDefault="00BD6860" w:rsidP="00F10B8D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14:paraId="11B4B1DC" w14:textId="77777777" w:rsidR="00591EDC" w:rsidRPr="00444D5A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5C1801EA" w14:textId="77777777" w:rsidR="00591EDC" w:rsidRPr="00F10B8D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200E424E" w14:textId="77777777" w:rsidR="00591EDC" w:rsidRPr="007A42C8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5E126B13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03A28F59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0E61FBD6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6007048D" w14:textId="77777777" w:rsidR="00591EDC" w:rsidRDefault="00591EDC" w:rsidP="00591EDC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Pr="007A42C8">
        <w:rPr>
          <w:rFonts w:asciiTheme="minorHAnsi" w:hAnsiTheme="minorHAnsi" w:cstheme="minorHAnsi"/>
          <w:lang w:val="fr-FR"/>
        </w:rPr>
        <w:t>à l</w:t>
      </w:r>
      <w:r>
        <w:rPr>
          <w:rFonts w:asciiTheme="minorHAnsi" w:hAnsiTheme="minorHAnsi" w:cstheme="minorHAnsi"/>
          <w:lang w:val="fr-FR"/>
        </w:rPr>
        <w:t>’étranger</w:t>
      </w:r>
      <w:r w:rsidRPr="007A42C8">
        <w:rPr>
          <w:rFonts w:asciiTheme="minorHAnsi" w:hAnsiTheme="minorHAnsi" w:cstheme="minorHAnsi"/>
          <w:lang w:val="fr-FR"/>
        </w:rPr>
        <w:t>:</w:t>
      </w:r>
    </w:p>
    <w:p w14:paraId="08467DD4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>
        <w:rPr>
          <w:rFonts w:asciiTheme="minorHAnsi" w:hAnsiTheme="minorHAnsi" w:cstheme="minorHAnsi"/>
          <w:color w:val="000000"/>
          <w:lang w:val="fr-FR"/>
        </w:rPr>
        <w:t>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du lab</w:t>
      </w:r>
      <w:r>
        <w:rPr>
          <w:rFonts w:asciiTheme="minorHAnsi" w:hAnsiTheme="minorHAnsi" w:cstheme="minorHAnsi"/>
          <w:color w:val="000000"/>
          <w:lang w:val="fr-FR"/>
        </w:rPr>
        <w:t>oratoire de rattachement 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14:paraId="13C8E70A" w14:textId="1D541B0A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E9E0F26" w14:textId="50B7E757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A32D9D6" w14:textId="4BDBA96E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4FFADC3" w14:textId="1FB9F2A6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B9E97DB" w14:textId="4E348652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011E8DB" w14:textId="5A1EF711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0F93B63" w14:textId="24683A9B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D9D06AD" w14:textId="1C1607CC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435D4A2" w14:textId="77777777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46BE495" w14:textId="77777777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A2D0C3C" w14:textId="77777777"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4D3B270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7155DB9C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05D6F13A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21F0F3CC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33C595A7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3E0AF884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45ECB96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Adresse personne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 </w:t>
      </w:r>
    </w:p>
    <w:p w14:paraId="2592131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Vi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</w:t>
      </w:r>
    </w:p>
    <w:p w14:paraId="6FF23ACE" w14:textId="77777777" w:rsidR="00022340" w:rsidRDefault="007B0DE9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</w:tblGrid>
      <w:tr w:rsidR="00022340" w14:paraId="5AF29B47" w14:textId="77777777" w:rsidTr="007B0DE9">
        <w:trPr>
          <w:cantSplit/>
          <w:trHeight w:hRule="exact" w:val="2144"/>
        </w:trPr>
        <w:tc>
          <w:tcPr>
            <w:tcW w:w="3105" w:type="dxa"/>
          </w:tcPr>
          <w:p w14:paraId="3AC6E38D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7B1475A8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83BC657" w14:textId="77777777"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834BF64" w14:textId="77777777"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3548973E" w14:textId="77777777" w:rsidTr="00825E37">
        <w:tc>
          <w:tcPr>
            <w:tcW w:w="2325" w:type="dxa"/>
          </w:tcPr>
          <w:p w14:paraId="3A9F1341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03B279BC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70F4E1F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7D8D6AD6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76E2FB4B" w14:textId="77777777" w:rsidTr="00825E37">
        <w:tc>
          <w:tcPr>
            <w:tcW w:w="2325" w:type="dxa"/>
          </w:tcPr>
          <w:p w14:paraId="3CDEF6F9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50B572F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C07622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24CC9B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714D223" w14:textId="77777777" w:rsidTr="00825E37">
        <w:tc>
          <w:tcPr>
            <w:tcW w:w="2325" w:type="dxa"/>
          </w:tcPr>
          <w:p w14:paraId="7CCF649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3B52772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5B2EB7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C00003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28A3EB2C" w14:textId="77777777" w:rsidTr="00825E37">
        <w:tc>
          <w:tcPr>
            <w:tcW w:w="2325" w:type="dxa"/>
          </w:tcPr>
          <w:p w14:paraId="04CE5D3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7BDB9C70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30D662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413DA2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A368E91" w14:textId="77777777" w:rsidTr="00825E37">
        <w:tc>
          <w:tcPr>
            <w:tcW w:w="2325" w:type="dxa"/>
          </w:tcPr>
          <w:p w14:paraId="3381BFE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13AB5D8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030CE4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B6559E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10B7A27" w14:textId="77777777" w:rsidTr="00825E37">
        <w:tc>
          <w:tcPr>
            <w:tcW w:w="2325" w:type="dxa"/>
          </w:tcPr>
          <w:p w14:paraId="7A082B7C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14:paraId="267939F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B0C32C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F3C22A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BDF5D9A" w14:textId="77777777" w:rsidTr="00825E37">
        <w:tc>
          <w:tcPr>
            <w:tcW w:w="2325" w:type="dxa"/>
          </w:tcPr>
          <w:p w14:paraId="7059F74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466FE86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4E32DB08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0099D2C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316B4C3" w14:textId="77777777" w:rsidR="007F0A60" w:rsidRPr="007F0A60" w:rsidRDefault="007F0A60" w:rsidP="007F5F0F">
      <w:pPr>
        <w:ind w:right="-670"/>
        <w:rPr>
          <w:lang w:val="fr-FR"/>
        </w:rPr>
      </w:pPr>
    </w:p>
    <w:p w14:paraId="3921722F" w14:textId="77777777"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14:paraId="53264AA4" w14:textId="77777777"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14:paraId="7F0A600C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4C13B0D5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2A73BA9D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34CAEDB5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680DF5F8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7AA2144A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36F15BFC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6462AB2F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384E25B5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29095F5B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679BEE4A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64116A9E" w14:textId="77777777"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0B341228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67A94B71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4C00FC1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372959EC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86B8169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F506858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2ABFD196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1BD82443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4DF3DDBB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1F8E1C0A" w14:textId="77777777"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3E65948A" w14:textId="77777777" w:rsidR="00591EDC" w:rsidRPr="00591EDC" w:rsidRDefault="00591EDC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09A4C062" w14:textId="3094253E" w:rsidR="00591EDC" w:rsidRPr="002B0339" w:rsidRDefault="00022340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 w:rsidR="00591ED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a thèse :</w:t>
      </w:r>
      <w:r w:rsidR="00591EDC" w:rsidRPr="00591EDC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 xml:space="preserve"> </w:t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10752A6C" w14:textId="77777777" w:rsidR="00591EDC" w:rsidRPr="002B0339" w:rsidRDefault="00591EDC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p w14:paraId="29D65B97" w14:textId="79E93B43"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F846CED" w14:textId="46D20B2A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èse fait-elle partie d’un projet de recherche financé par le CNRS-L</w:t>
      </w:r>
      <w:r w:rsidR="00591EDC">
        <w:rPr>
          <w:rFonts w:asciiTheme="minorHAnsi" w:eastAsia="Garamond-BookCondensed;Times Ne" w:hAnsiTheme="minorHAnsi" w:cstheme="minorHAnsi"/>
          <w:color w:val="000000"/>
          <w:lang w:val="fr-FR"/>
        </w:rPr>
        <w:t>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365374FF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3ABC3D9E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14:paraId="6294AE36" w14:textId="0A685E2D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E941CF">
        <w:rPr>
          <w:rFonts w:asciiTheme="minorHAnsi" w:eastAsia="Garamond-BookCondensed;Times Ne" w:hAnsiTheme="minorHAnsi" w:cstheme="minorHAnsi"/>
          <w:color w:val="000000"/>
          <w:lang w:val="fr-FR"/>
        </w:rPr>
        <w:t>2</w:t>
      </w:r>
      <w:r w:rsidR="00591EDC">
        <w:rPr>
          <w:rFonts w:asciiTheme="minorHAnsi" w:eastAsia="Garamond-BookCondensed;Times Ne" w:hAnsiTheme="minorHAnsi" w:cstheme="minorHAnsi"/>
          <w:color w:val="000000"/>
          <w:lang w:val="fr-FR"/>
        </w:rPr>
        <w:t>020-2021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CEC4952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0FC5CAB9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31FEDF78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9CFC448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2A9AEC9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2A32A70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89FE739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9765C10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1CB689F0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21D6718A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3ACE7B32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1E59129F" w14:textId="77777777"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14:paraId="5A2C0EFD" w14:textId="77777777" w:rsidR="00575451" w:rsidRDefault="00575451" w:rsidP="00575451">
      <w:pPr>
        <w:autoSpaceDE w:val="0"/>
        <w:rPr>
          <w:rFonts w:cstheme="minorHAnsi"/>
          <w:lang w:val="fr-FR"/>
        </w:rPr>
      </w:pPr>
    </w:p>
    <w:p w14:paraId="6747E6B6" w14:textId="77777777" w:rsidR="00094A51" w:rsidRDefault="00094A51" w:rsidP="00575451">
      <w:pPr>
        <w:autoSpaceDE w:val="0"/>
        <w:rPr>
          <w:rFonts w:cstheme="minorHAnsi"/>
          <w:lang w:val="fr-FR"/>
        </w:rPr>
      </w:pPr>
    </w:p>
    <w:p w14:paraId="4C6AB60C" w14:textId="77777777" w:rsidR="00094A51" w:rsidRPr="00575451" w:rsidRDefault="00094A51" w:rsidP="00575451">
      <w:pPr>
        <w:autoSpaceDE w:val="0"/>
        <w:rPr>
          <w:rFonts w:cstheme="minorHAnsi"/>
          <w:lang w:val="fr-FR"/>
        </w:rPr>
      </w:pPr>
    </w:p>
    <w:p w14:paraId="34D6D3B6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3084AF6E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6D4ADF48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6C64C291" w14:textId="77777777"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14:paraId="708926CA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58A205CC" w14:textId="77777777"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5AC54B09" w14:textId="77777777"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DDC6FA2" w14:textId="77777777"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6CB3921C" w14:textId="77777777"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3FF92A77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4DEFF7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09FAF862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C178903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2DF027E2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136E33D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1B888B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F6150CE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365F2DC" w14:textId="77777777" w:rsidR="00094A51" w:rsidRDefault="00094A51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0922BDDD" w14:textId="50A71BD7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591EDC">
        <w:rPr>
          <w:rFonts w:asciiTheme="minorHAnsi" w:hAnsiTheme="minorHAnsi"/>
          <w:sz w:val="22"/>
          <w:szCs w:val="22"/>
          <w:lang w:val="fr-FR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61204DE9" w14:textId="77777777" w:rsidTr="00AB4EBC">
        <w:tc>
          <w:tcPr>
            <w:tcW w:w="9468" w:type="dxa"/>
            <w:shd w:val="clear" w:color="auto" w:fill="auto"/>
          </w:tcPr>
          <w:p w14:paraId="14DA75E5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14:paraId="1BE984E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689D041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6AB29C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14:paraId="2185247F" w14:textId="77777777" w:rsidTr="00AB4EBC">
        <w:tc>
          <w:tcPr>
            <w:tcW w:w="9468" w:type="dxa"/>
            <w:shd w:val="clear" w:color="auto" w:fill="auto"/>
          </w:tcPr>
          <w:p w14:paraId="2F59D29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14:paraId="23F1AB4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0943846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E3B283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3E8222F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14:paraId="318CA93D" w14:textId="77777777" w:rsidTr="00AB4EBC">
        <w:tc>
          <w:tcPr>
            <w:tcW w:w="9468" w:type="dxa"/>
            <w:shd w:val="clear" w:color="auto" w:fill="auto"/>
          </w:tcPr>
          <w:p w14:paraId="0BD5D4C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14:paraId="2550E2C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14:paraId="2B1902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79858FA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13E5055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540A7DE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55E56C24" w14:textId="77777777" w:rsidTr="00AB4EBC">
        <w:tc>
          <w:tcPr>
            <w:tcW w:w="9468" w:type="dxa"/>
            <w:shd w:val="clear" w:color="auto" w:fill="auto"/>
          </w:tcPr>
          <w:p w14:paraId="7C4543F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14:paraId="084DBE3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2987092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C7676A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7B2D6E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12EC68B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127AF34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11D4A63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25FA672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1252FED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1507F54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6D5A210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35B0E64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5E7EED3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465F0C0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475D597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633DD37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1B1EAEDC" w14:textId="77777777" w:rsidTr="00AB4EBC">
        <w:tc>
          <w:tcPr>
            <w:tcW w:w="9468" w:type="dxa"/>
            <w:shd w:val="clear" w:color="auto" w:fill="auto"/>
          </w:tcPr>
          <w:p w14:paraId="5D7295F7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0FF00C5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0716E0EB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13BF536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2DEEE9C3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418AADC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0039F0F5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9DDA0E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5673673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244C476F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1D5D309D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42E2E114" w14:textId="77777777" w:rsidTr="00AB4EBC">
        <w:tc>
          <w:tcPr>
            <w:tcW w:w="9468" w:type="dxa"/>
            <w:shd w:val="clear" w:color="auto" w:fill="auto"/>
          </w:tcPr>
          <w:p w14:paraId="0326EDC4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077C226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404013E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75491B0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109F4925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49C5C35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1EE1AE1A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14E19043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14:paraId="2C68259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327613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76DAD24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43C318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2EA15D6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7F87F4B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1DC38C8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71F23F7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7579120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40B50B6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7C825FA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309D6F1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22BB16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7E507F3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712E54F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197FB4F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534F65F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2806971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1FDED3E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42730AA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526C46B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0F23925A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52E0EA32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1985565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14:paraId="2B4DD06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633FB00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14:paraId="1D506BB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14:paraId="313FF76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14:paraId="7E04358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0285DAC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6426C54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3E6A3A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14:paraId="0C64D2E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12FA973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14:paraId="3289046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14:paraId="4D79FB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14:paraId="5BBD6C9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0CFADE0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14:paraId="62B22CD5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686ED2AD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341D" w14:textId="77777777" w:rsidR="00BD6860" w:rsidRDefault="00BD6860">
      <w:pPr>
        <w:spacing w:after="0" w:line="240" w:lineRule="auto"/>
      </w:pPr>
      <w:r>
        <w:separator/>
      </w:r>
    </w:p>
  </w:endnote>
  <w:endnote w:type="continuationSeparator" w:id="0">
    <w:p w14:paraId="5043FBA8" w14:textId="77777777" w:rsidR="00BD6860" w:rsidRDefault="00BD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07F34206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53CD508C" w14:textId="77777777"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14:paraId="0697F988" w14:textId="472C60A9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B7042F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B7042F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0F4C94C0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1A38A378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E9D3" w14:textId="77777777" w:rsidR="00BD6860" w:rsidRDefault="00BD6860">
      <w:pPr>
        <w:spacing w:after="0" w:line="240" w:lineRule="auto"/>
      </w:pPr>
      <w:r>
        <w:separator/>
      </w:r>
    </w:p>
  </w:footnote>
  <w:footnote w:type="continuationSeparator" w:id="0">
    <w:p w14:paraId="64CFBD2B" w14:textId="77777777" w:rsidR="00BD6860" w:rsidRDefault="00BD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94A51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4546F"/>
    <w:rsid w:val="004802D6"/>
    <w:rsid w:val="004A5C17"/>
    <w:rsid w:val="004B72EC"/>
    <w:rsid w:val="004C0294"/>
    <w:rsid w:val="004E47BB"/>
    <w:rsid w:val="0051286B"/>
    <w:rsid w:val="00563942"/>
    <w:rsid w:val="00575451"/>
    <w:rsid w:val="00591EDC"/>
    <w:rsid w:val="005B29B4"/>
    <w:rsid w:val="005D3BFB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0DE9"/>
    <w:rsid w:val="007B4128"/>
    <w:rsid w:val="007B54F4"/>
    <w:rsid w:val="007D0270"/>
    <w:rsid w:val="007D0590"/>
    <w:rsid w:val="007F0A60"/>
    <w:rsid w:val="007F5F0F"/>
    <w:rsid w:val="008001A4"/>
    <w:rsid w:val="0082173D"/>
    <w:rsid w:val="008230DB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042F"/>
    <w:rsid w:val="00B723C7"/>
    <w:rsid w:val="00B9358D"/>
    <w:rsid w:val="00B95722"/>
    <w:rsid w:val="00BD61E1"/>
    <w:rsid w:val="00BD6860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941CF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F5B6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elzein@cnrs.edu.l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t@lb.auf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9176B"/>
    <w:rsid w:val="001D1E54"/>
    <w:rsid w:val="001E74A4"/>
    <w:rsid w:val="00313E7A"/>
    <w:rsid w:val="00381661"/>
    <w:rsid w:val="003B128D"/>
    <w:rsid w:val="003B2E5A"/>
    <w:rsid w:val="006B2A29"/>
    <w:rsid w:val="00701BDF"/>
    <w:rsid w:val="007E391B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CFFA-DA16-48DD-A374-F8937BA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Tamara ELZEIN</cp:lastModifiedBy>
  <cp:revision>2</cp:revision>
  <cp:lastPrinted>2017-06-01T07:15:00Z</cp:lastPrinted>
  <dcterms:created xsi:type="dcterms:W3CDTF">2020-02-26T09:17:00Z</dcterms:created>
  <dcterms:modified xsi:type="dcterms:W3CDTF">2020-02-26T09:17:00Z</dcterms:modified>
</cp:coreProperties>
</file>